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7E6B5440" w:rsidR="001912E6" w:rsidRDefault="001912E6" w:rsidP="00BA7FA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628A8" wp14:editId="390D41EF">
            <wp:simplePos x="0" y="0"/>
            <wp:positionH relativeFrom="page">
              <wp:posOffset>4263275</wp:posOffset>
            </wp:positionH>
            <wp:positionV relativeFrom="paragraph">
              <wp:posOffset>110894</wp:posOffset>
            </wp:positionV>
            <wp:extent cx="306324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8" name="Obraz 8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47486C81" wp14:editId="37B6A157">
            <wp:extent cx="1596044" cy="936041"/>
            <wp:effectExtent l="0" t="0" r="4445" b="0"/>
            <wp:docPr id="7" name="Obraz 7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17" cy="9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6ED55B09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15CC1">
        <w:rPr>
          <w:rFonts w:ascii="Century Gothic" w:hAnsi="Century Gothic" w:cs="Century Gothic"/>
          <w:b/>
          <w:bCs/>
          <w:sz w:val="20"/>
          <w:szCs w:val="20"/>
        </w:rPr>
        <w:t>6</w:t>
      </w:r>
      <w:r w:rsidR="0071357A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D15CC1">
        <w:rPr>
          <w:rFonts w:ascii="Century Gothic" w:hAnsi="Century Gothic" w:cs="Century Gothic"/>
          <w:sz w:val="20"/>
          <w:szCs w:val="20"/>
        </w:rPr>
        <w:t>23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71357A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3A17E310" w:rsidR="004843E4" w:rsidRPr="0071357A" w:rsidRDefault="001912E6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  <w:r w:rsidRPr="0071357A">
              <w:rPr>
                <w:rFonts w:ascii="Century Gothic" w:hAnsi="Century Gothic"/>
                <w:b/>
                <w:sz w:val="20"/>
                <w:szCs w:val="20"/>
              </w:rPr>
              <w:t>„</w:t>
            </w:r>
            <w:bookmarkStart w:id="0" w:name="_Hlk132961655"/>
            <w:bookmarkStart w:id="1" w:name="_Hlk142303682"/>
            <w:r w:rsidR="0071357A" w:rsidRPr="0071357A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Dostawa dronu podwodnego na potrzeby UKW</w:t>
            </w:r>
            <w:bookmarkEnd w:id="0"/>
            <w:bookmarkEnd w:id="1"/>
            <w:r w:rsidRPr="0071357A">
              <w:rPr>
                <w:rFonts w:ascii="Century Gothic" w:hAnsi="Century Gothic"/>
                <w:b/>
                <w:sz w:val="20"/>
                <w:szCs w:val="20"/>
              </w:rPr>
              <w:t>”</w:t>
            </w:r>
            <w:r w:rsidR="00252BEE" w:rsidRPr="0071357A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14:paraId="73B9455E" w14:textId="20D8AF27" w:rsidR="004843E4" w:rsidRPr="0071357A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0165D1" w:rsidRDefault="00F35E4E" w:rsidP="00252BE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b/>
          <w:bCs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wyboru </w:t>
      </w:r>
      <w:r w:rsidRPr="000165D1">
        <w:rPr>
          <w:rFonts w:ascii="Century Gothic" w:hAnsi="Century Gothic"/>
          <w:b/>
          <w:bCs/>
          <w:sz w:val="20"/>
        </w:rPr>
        <w:t>najkorzystniejszej oferty, jaką jest:</w:t>
      </w:r>
    </w:p>
    <w:p w14:paraId="21E604E4" w14:textId="1056524F" w:rsidR="00E1562A" w:rsidRPr="000165D1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66C3100A" w14:textId="57022FA3" w:rsidR="00277575" w:rsidRPr="0071357A" w:rsidRDefault="001912E6" w:rsidP="001912E6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252BEE">
        <w:rPr>
          <w:rFonts w:ascii="Century Gothic" w:hAnsi="Century Gothic"/>
          <w:b/>
          <w:bCs/>
          <w:color w:val="auto"/>
          <w:sz w:val="20"/>
          <w:szCs w:val="20"/>
        </w:rPr>
        <w:t xml:space="preserve">Oferta </w:t>
      </w:r>
      <w:r w:rsidR="00A3727B" w:rsidRPr="0071357A">
        <w:rPr>
          <w:rFonts w:ascii="Century Gothic" w:hAnsi="Century Gothic"/>
          <w:b/>
          <w:bCs/>
          <w:color w:val="auto"/>
          <w:sz w:val="20"/>
          <w:szCs w:val="20"/>
        </w:rPr>
        <w:t xml:space="preserve">: </w:t>
      </w:r>
      <w:r w:rsidR="0071357A" w:rsidRPr="00695BC6">
        <w:rPr>
          <w:b/>
          <w:bCs/>
          <w:color w:val="auto"/>
        </w:rPr>
        <w:t>SKY SCAFF</w:t>
      </w:r>
      <w:r w:rsidR="0071357A" w:rsidRPr="00695BC6">
        <w:rPr>
          <w:rFonts w:ascii="Century Gothic" w:hAnsi="Century Gothic"/>
          <w:b/>
          <w:bCs/>
          <w:color w:val="auto"/>
          <w:sz w:val="20"/>
        </w:rPr>
        <w:t xml:space="preserve"> </w:t>
      </w:r>
      <w:r w:rsidR="0071357A" w:rsidRPr="0071357A">
        <w:rPr>
          <w:rFonts w:ascii="Century Gothic" w:hAnsi="Century Gothic"/>
          <w:b/>
          <w:bCs/>
          <w:color w:val="auto"/>
          <w:sz w:val="20"/>
        </w:rPr>
        <w:t>DAWID ŁYSIK</w:t>
      </w:r>
      <w:r w:rsidR="00D15CC1" w:rsidRPr="0071357A">
        <w:rPr>
          <w:rFonts w:ascii="Century Gothic" w:hAnsi="Century Gothic"/>
          <w:b/>
          <w:bCs/>
          <w:color w:val="auto"/>
          <w:sz w:val="20"/>
        </w:rPr>
        <w:t xml:space="preserve"> Siedziba: UL. </w:t>
      </w:r>
      <w:r w:rsidR="0071357A" w:rsidRPr="0071357A">
        <w:rPr>
          <w:rFonts w:ascii="Century Gothic" w:hAnsi="Century Gothic"/>
          <w:b/>
          <w:bCs/>
          <w:color w:val="auto"/>
          <w:sz w:val="20"/>
        </w:rPr>
        <w:t>A</w:t>
      </w:r>
      <w:r w:rsidR="0071357A" w:rsidRPr="0071357A">
        <w:rPr>
          <w:rFonts w:ascii="Century Gothic" w:hAnsi="Century Gothic"/>
          <w:b/>
          <w:bCs/>
          <w:caps/>
          <w:color w:val="auto"/>
          <w:sz w:val="20"/>
        </w:rPr>
        <w:t xml:space="preserve">.nECLA 6a/1 </w:t>
      </w:r>
      <w:r w:rsidR="00D15CC1" w:rsidRPr="0071357A">
        <w:rPr>
          <w:rFonts w:ascii="Century Gothic" w:hAnsi="Century Gothic"/>
          <w:b/>
          <w:bCs/>
          <w:color w:val="auto"/>
          <w:sz w:val="20"/>
        </w:rPr>
        <w:t xml:space="preserve">, </w:t>
      </w:r>
      <w:r w:rsidR="0071357A" w:rsidRPr="0071357A">
        <w:rPr>
          <w:rFonts w:ascii="Century Gothic" w:hAnsi="Century Gothic"/>
          <w:b/>
          <w:bCs/>
          <w:color w:val="auto"/>
          <w:sz w:val="20"/>
        </w:rPr>
        <w:t>81-377</w:t>
      </w:r>
      <w:r w:rsidR="00D15CC1" w:rsidRPr="0071357A">
        <w:rPr>
          <w:rFonts w:ascii="Century Gothic" w:hAnsi="Century Gothic"/>
          <w:b/>
          <w:bCs/>
          <w:color w:val="auto"/>
          <w:sz w:val="20"/>
        </w:rPr>
        <w:t xml:space="preserve"> </w:t>
      </w:r>
      <w:r w:rsidR="0071357A" w:rsidRPr="0071357A">
        <w:rPr>
          <w:rFonts w:ascii="Century Gothic" w:hAnsi="Century Gothic"/>
          <w:b/>
          <w:bCs/>
          <w:color w:val="auto"/>
          <w:sz w:val="20"/>
        </w:rPr>
        <w:t>GDYNIA</w:t>
      </w:r>
    </w:p>
    <w:p w14:paraId="5F7C2A83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42714DB6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252BEE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</w:t>
      </w:r>
      <w:r w:rsidRPr="00252BEE">
        <w:rPr>
          <w:rFonts w:ascii="Century Gothic" w:hAnsi="Century Gothic"/>
          <w:sz w:val="20"/>
          <w:szCs w:val="20"/>
        </w:rPr>
        <w:t xml:space="preserve">oceny ofert, określonych w </w:t>
      </w:r>
      <w:r w:rsidR="001912E6" w:rsidRPr="00252BEE">
        <w:rPr>
          <w:rFonts w:ascii="Century Gothic" w:hAnsi="Century Gothic"/>
          <w:sz w:val="20"/>
          <w:szCs w:val="20"/>
        </w:rPr>
        <w:t>zapytaniu ofertowym</w:t>
      </w:r>
      <w:r w:rsidRPr="00252BEE">
        <w:rPr>
          <w:rFonts w:ascii="Century Gothic" w:hAnsi="Century Gothic"/>
          <w:sz w:val="20"/>
          <w:szCs w:val="20"/>
        </w:rPr>
        <w:t>. Oferta z ceną brutto:</w:t>
      </w:r>
    </w:p>
    <w:p w14:paraId="2E95410A" w14:textId="34CC6652" w:rsidR="00F35E4E" w:rsidRPr="00252BEE" w:rsidRDefault="0071357A" w:rsidP="00E34155">
      <w:pPr>
        <w:ind w:right="1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8.900,00</w:t>
      </w:r>
      <w:r w:rsidR="00252BEE" w:rsidRPr="00252BEE">
        <w:rPr>
          <w:rFonts w:ascii="Century Gothic" w:hAnsi="Century Gothic"/>
          <w:sz w:val="20"/>
          <w:szCs w:val="20"/>
        </w:rPr>
        <w:t xml:space="preserve"> </w:t>
      </w:r>
      <w:r w:rsidR="00EC76B1" w:rsidRPr="00252BEE">
        <w:rPr>
          <w:rFonts w:ascii="Century Gothic" w:hAnsi="Century Gothic"/>
          <w:sz w:val="20"/>
          <w:szCs w:val="20"/>
        </w:rPr>
        <w:t>zł</w:t>
      </w:r>
      <w:r w:rsidR="00A3727B" w:rsidRPr="00252BEE">
        <w:rPr>
          <w:rFonts w:ascii="Century Gothic" w:hAnsi="Century Gothic"/>
          <w:sz w:val="20"/>
          <w:szCs w:val="20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4E255E0A" w:rsidR="00E241BF" w:rsidRPr="004F2150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8951CB9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D15CC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0055" w14:textId="77777777" w:rsidR="00A859C1" w:rsidRDefault="00A859C1" w:rsidP="00A12C26">
      <w:r>
        <w:separator/>
      </w:r>
    </w:p>
  </w:endnote>
  <w:endnote w:type="continuationSeparator" w:id="0">
    <w:p w14:paraId="523D9080" w14:textId="77777777" w:rsidR="00A859C1" w:rsidRDefault="00A859C1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E7EF" w14:textId="77777777" w:rsidR="00A859C1" w:rsidRDefault="00A859C1" w:rsidP="00A12C26">
      <w:r>
        <w:separator/>
      </w:r>
    </w:p>
  </w:footnote>
  <w:footnote w:type="continuationSeparator" w:id="0">
    <w:p w14:paraId="0DFEDF64" w14:textId="77777777" w:rsidR="00A859C1" w:rsidRDefault="00A859C1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2BEE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07628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95BC6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57A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4AA3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6FC"/>
    <w:rsid w:val="00847874"/>
    <w:rsid w:val="00851FB2"/>
    <w:rsid w:val="0085418C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859C1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57D8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6B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3093"/>
    <w:rsid w:val="00CC7DBE"/>
    <w:rsid w:val="00CD2A0B"/>
    <w:rsid w:val="00CD49B7"/>
    <w:rsid w:val="00CE6025"/>
    <w:rsid w:val="00CF1497"/>
    <w:rsid w:val="00CF2318"/>
    <w:rsid w:val="00CF69C7"/>
    <w:rsid w:val="00D07ED6"/>
    <w:rsid w:val="00D15CC1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6F88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5</cp:revision>
  <cp:lastPrinted>2023-11-23T10:22:00Z</cp:lastPrinted>
  <dcterms:created xsi:type="dcterms:W3CDTF">2023-11-23T10:18:00Z</dcterms:created>
  <dcterms:modified xsi:type="dcterms:W3CDTF">2023-11-23T10:39:00Z</dcterms:modified>
</cp:coreProperties>
</file>